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E2028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4B5860" w14:textId="43FE4834" w:rsidR="00A97A10" w:rsidRPr="00385B43" w:rsidRDefault="00E2028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Miestna akčná skupina Chopok ju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A69D59A" w:rsidR="00A97A10" w:rsidRPr="00385B43" w:rsidRDefault="00E2028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IROP-CLLD-Q63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137C20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61C6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Placeholder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FD763E8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E20282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30F07744" w14:textId="3179EBD1" w:rsidR="00E4191E" w:rsidRPr="0052300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2300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523005">
              <w:rPr>
                <w:rFonts w:ascii="Arial Narrow" w:hAnsi="Arial Narrow"/>
                <w:sz w:val="18"/>
                <w:szCs w:val="18"/>
              </w:rPr>
              <w:t> </w:t>
            </w:r>
            <w:r w:rsidRPr="0052300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2028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5208F2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F2817A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39B87C5" w:rsidR="0009206F" w:rsidRPr="00385B43" w:rsidRDefault="00E20282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E20282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921DC79" w:rsidR="00993330" w:rsidRPr="00385B43" w:rsidRDefault="00993330" w:rsidP="00F11710">
            <w:pPr>
              <w:pStyle w:val="ListParagraph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87EBE4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Placeholder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20282" w:rsidRPr="00385B43" w14:paraId="563945D3" w14:textId="77777777" w:rsidTr="00E20282">
        <w:trPr>
          <w:trHeight w:val="350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D0BD64E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41DD9EA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E4B83EF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C225D62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496589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11006BA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49C794F" w14:textId="5A295D3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690DB" w14:textId="183DC2EC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01480" w14:textId="721144A8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2F3E67" w14:textId="148FE893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79CF54" w14:textId="6D652854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13C886" w14:textId="26D1884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28FE08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E9314D" w14:textId="7FEA73AD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1531B7" w14:textId="146B943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20EBAF" w14:textId="11237D39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FE66E0" w14:textId="28C430D1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DBD7219" w14:textId="5CC9136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7CEF0F1" w14:textId="4F65C31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6BA8378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810FD9B" w14:textId="6064AC7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DDDA76" w14:textId="7E2158C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12885A" w14:textId="153E5CEE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05DA56" w14:textId="4CD5933D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95CF77" w14:textId="28FA3E0C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44C0E0" w14:textId="0DFA2525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E20282" w:rsidRPr="00385B43" w:rsidRDefault="00E20282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E20282" w:rsidRPr="00385B43" w:rsidRDefault="00E20282" w:rsidP="005E1704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E20282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E20282" w:rsidRPr="00385B43" w:rsidRDefault="00E20282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20282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E20282" w:rsidRPr="00385B43" w:rsidRDefault="00E20282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E20282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E20282" w:rsidRPr="00385B43" w:rsidRDefault="00E20282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E20282" w:rsidRPr="00385B43" w:rsidRDefault="00E20282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E20282" w:rsidRPr="00385B43" w:rsidRDefault="00C61C6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9C0D43144C8436AA201BFF6B87C89B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20282" w:rsidRPr="00385B43">
                  <w:rPr>
                    <w:rStyle w:val="PlaceholderText"/>
                  </w:rPr>
                  <w:t>Vyberte položku.</w:t>
                </w:r>
              </w:sdtContent>
            </w:sdt>
          </w:p>
        </w:tc>
      </w:tr>
      <w:tr w:rsidR="00E20282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E20282" w:rsidRPr="00385B43" w:rsidRDefault="00E20282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61C6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Placeholder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61C6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Placeholder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5A434E5" w:rsidR="008A2FD8" w:rsidRDefault="00966699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EBD293D" w14:textId="1EDBD6C4" w:rsidR="0022497F" w:rsidRDefault="0022497F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7A9C4B6" w14:textId="5EAC8CA1" w:rsidR="008C79D4" w:rsidRPr="00385B43" w:rsidRDefault="008C79D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F7C3D0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C3EB73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ListBullet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ListBullet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D07D29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E20282">
        <w:trPr>
          <w:trHeight w:val="4105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ListBullet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ListBullet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3CBC642" w:rsidR="008A2FD8" w:rsidRPr="00E20282" w:rsidRDefault="008A2FD8" w:rsidP="00E20282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7E720BF" w:rsidR="00C11A6E" w:rsidRPr="00385B43" w:rsidRDefault="00C11A6E" w:rsidP="00073D0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F0CD6ED" w:rsidR="008371AF" w:rsidRPr="00385B43" w:rsidRDefault="008371AF" w:rsidP="00E202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FD06A47" w:rsidR="00C0655E" w:rsidRDefault="00353C0C" w:rsidP="00C5470C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2028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96033F2" w:rsidR="00E4250F" w:rsidRPr="007959BE" w:rsidRDefault="00E4250F" w:rsidP="0052300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975B00E" w:rsidR="00C0655E" w:rsidRPr="00385B43" w:rsidRDefault="00C0655E" w:rsidP="00C5470C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90C6251" w:rsidR="00C0655E" w:rsidRPr="00385B43" w:rsidRDefault="00C0655E" w:rsidP="00523005">
            <w:pPr>
              <w:pStyle w:val="ListParagraph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8246069" w:rsidR="00C0655E" w:rsidRPr="00385B43" w:rsidRDefault="00CE15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69391EE" w:rsidR="00C0655E" w:rsidRPr="00385B43" w:rsidRDefault="00C0655E" w:rsidP="00523005">
            <w:pPr>
              <w:pStyle w:val="ListParagraph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 xml:space="preserve">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2018E86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0B6BF50" w:rsidR="00C41525" w:rsidRPr="00385B43" w:rsidRDefault="00C41525" w:rsidP="00C4152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4D5384F3" w:rsidR="00C41525" w:rsidRPr="00385B43" w:rsidRDefault="00C41525" w:rsidP="00C4152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A54D0C2" w:rsidR="00CE155D" w:rsidRPr="00385B43" w:rsidRDefault="00C41525" w:rsidP="00C4152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820454E" w:rsidR="00CE155D" w:rsidRPr="00385B43" w:rsidRDefault="006E13CA" w:rsidP="009C142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5598F2F" w:rsidR="006E13CA" w:rsidRPr="00385B43" w:rsidRDefault="006E13CA" w:rsidP="00C554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BD0C91D" w:rsidR="006E13CA" w:rsidRDefault="006E13CA" w:rsidP="007959BE">
            <w:pPr>
              <w:pStyle w:val="ListParagraph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3D39B9D" w:rsidR="000D6331" w:rsidRPr="00385B43" w:rsidRDefault="000D6331" w:rsidP="00523005">
            <w:pPr>
              <w:pStyle w:val="ListParagraph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DBA5039" w:rsidR="00CE155D" w:rsidRPr="00385B43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8E02E21" w:rsidR="00CE155D" w:rsidRPr="00385B43" w:rsidRDefault="006B5BCA" w:rsidP="00E06838">
            <w:pPr>
              <w:pStyle w:val="ListParagraph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06838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19BAC41A" w:rsidR="006B5BCA" w:rsidRPr="00385B43" w:rsidRDefault="006B5BCA" w:rsidP="006B5BCA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3C04EA0A" w:rsidR="006B5BCA" w:rsidRPr="00385B43" w:rsidRDefault="006B5BCA" w:rsidP="006B5BCA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39365F7" w:rsidR="0036507C" w:rsidRPr="00523005" w:rsidRDefault="0036507C" w:rsidP="0052300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3382815" w:rsidR="00D53FAB" w:rsidRDefault="00523005" w:rsidP="002B6031">
            <w:pPr>
              <w:pStyle w:val="ListParagraph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00F9762" w:rsidR="00CD4ABE" w:rsidRPr="00385B43" w:rsidRDefault="00523005" w:rsidP="007959BE">
            <w:pPr>
              <w:pStyle w:val="ListParagraph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4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874318F" w:rsidR="00221DA9" w:rsidRPr="00385B43" w:rsidRDefault="00221DA9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2300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0DF05DF5" w14:textId="50AAC89D" w:rsidR="006A3CC2" w:rsidRPr="00385B43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6517F04F" w:rsidR="00A0535A" w:rsidRPr="00385B43" w:rsidRDefault="00A0535A" w:rsidP="007959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FootnoteReference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436CE6D" w:rsidR="00F16CD3" w:rsidRPr="00385B43" w:rsidRDefault="00F16CD3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FootnoteReference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4D1983CD" w:rsidR="00B11C52" w:rsidRPr="00385B43" w:rsidRDefault="00B11C5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FootnoteReference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6E23D8A" w:rsidR="00F16CD3" w:rsidRPr="00385B43" w:rsidRDefault="00B11C5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05FD0D2" w:rsidR="00B11C52" w:rsidRPr="006C3E35" w:rsidRDefault="00B11C5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FootnoteReference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46DABB2A" w:rsidR="0041126F" w:rsidRPr="00385B43" w:rsidRDefault="00F16CD3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04B20E9" w:rsidR="0041126F" w:rsidRPr="00385B43" w:rsidRDefault="0041126F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9E32726" w:rsidR="0041126F" w:rsidRPr="00385B43" w:rsidRDefault="0041126F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A61AC74" w:rsidR="0041126F" w:rsidRPr="00385B43" w:rsidRDefault="00F16CD3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6C121EFE" w:rsidR="00704D30" w:rsidRPr="00385B43" w:rsidRDefault="0041126F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5021BB33" w:rsidR="00F35341" w:rsidRDefault="00704D3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FootnoteReference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DFB319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Placeholder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11D974" w15:done="0"/>
  <w15:commentEx w15:paraId="796634A3" w15:done="0"/>
  <w15:commentEx w15:paraId="4A1473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52FB" w14:textId="77777777" w:rsidR="00C61C61" w:rsidRDefault="00C61C61" w:rsidP="00297396">
      <w:pPr>
        <w:spacing w:after="0" w:line="240" w:lineRule="auto"/>
      </w:pPr>
      <w:r>
        <w:separator/>
      </w:r>
    </w:p>
  </w:endnote>
  <w:endnote w:type="continuationSeparator" w:id="0">
    <w:p w14:paraId="53A052C8" w14:textId="77777777" w:rsidR="00C61C61" w:rsidRDefault="00C61C61" w:rsidP="00297396">
      <w:pPr>
        <w:spacing w:after="0" w:line="240" w:lineRule="auto"/>
      </w:pPr>
      <w:r>
        <w:continuationSeparator/>
      </w:r>
    </w:p>
  </w:endnote>
  <w:endnote w:type="continuationNotice" w:id="1">
    <w:p w14:paraId="09D133F7" w14:textId="77777777" w:rsidR="00C61C61" w:rsidRDefault="00C61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16C521" id="Rovná spojnica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06FAD16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0B6C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E6964B7" id="Rovná spojnica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8259E65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27201C" id="Rovná spojnica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E014EA6" id="Rovná spojnica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0B6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1E26CD1" id="Rovná spojnica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AE4D5C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072E050" id="Rovná spojnica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36714D" id="Rovná spojnica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0B6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80EF4E2" id="Rovná spojnica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8AA6441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09B5D8E" id="Rovná spojnica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3A7836" id="Rovná spojnica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0B6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E6B64BF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5C23723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0B6C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5DEC" w14:textId="77777777" w:rsidR="00C61C61" w:rsidRDefault="00C61C61" w:rsidP="00297396">
      <w:pPr>
        <w:spacing w:after="0" w:line="240" w:lineRule="auto"/>
      </w:pPr>
      <w:r>
        <w:separator/>
      </w:r>
    </w:p>
  </w:footnote>
  <w:footnote w:type="continuationSeparator" w:id="0">
    <w:p w14:paraId="3DD86728" w14:textId="77777777" w:rsidR="00C61C61" w:rsidRDefault="00C61C61" w:rsidP="00297396">
      <w:pPr>
        <w:spacing w:after="0" w:line="240" w:lineRule="auto"/>
      </w:pPr>
      <w:r>
        <w:continuationSeparator/>
      </w:r>
    </w:p>
  </w:footnote>
  <w:footnote w:type="continuationNotice" w:id="1">
    <w:p w14:paraId="663A04BD" w14:textId="77777777" w:rsidR="00C61C61" w:rsidRDefault="00C61C61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FootnoteText"/>
        <w:tabs>
          <w:tab w:val="left" w:pos="284"/>
        </w:tabs>
        <w:ind w:left="284" w:hanging="284"/>
      </w:pPr>
      <w:r w:rsidRPr="007959BE">
        <w:rPr>
          <w:rStyle w:val="FootnoteReference"/>
          <w:rFonts w:ascii="Arial Narrow" w:hAnsi="Arial Narrow"/>
          <w:sz w:val="18"/>
        </w:rPr>
        <w:footnoteRef/>
      </w:r>
      <w:r w:rsidRPr="007959BE">
        <w:rPr>
          <w:rStyle w:val="FootnoteReference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onechá toto vyhlásenie len v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rípade</w:t>
      </w:r>
      <w:r>
        <w:rPr>
          <w:rStyle w:val="FootnoteReference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onechá toto vyhlásenie len v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rípade</w:t>
      </w:r>
      <w:r>
        <w:rPr>
          <w:rStyle w:val="FootnoteReference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onechá toto vyhlásenie len v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rípade</w:t>
      </w:r>
      <w:r>
        <w:rPr>
          <w:rStyle w:val="FootnoteReference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3213BB" w:rsidRDefault="003213BB" w:rsidP="006C3E35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onechá toto vyhlásenie len v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rípade</w:t>
      </w:r>
      <w:r>
        <w:rPr>
          <w:rStyle w:val="FootnoteReference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D12B2B">
        <w:rPr>
          <w:rStyle w:val="FootnoteReference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FootnoteReference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FootnoteText"/>
        <w:ind w:left="284" w:hanging="284"/>
      </w:pPr>
      <w:r>
        <w:rPr>
          <w:rStyle w:val="FootnoteReference"/>
        </w:rPr>
        <w:footnoteRef/>
      </w:r>
      <w:r w:rsidR="0038137E">
        <w:tab/>
      </w:r>
      <w:r w:rsidR="0038137E" w:rsidRPr="00CD4ABE">
        <w:rPr>
          <w:rStyle w:val="FootnoteReference"/>
          <w:rFonts w:ascii="Arial Narrow" w:hAnsi="Arial Narrow"/>
          <w:sz w:val="18"/>
          <w:vertAlign w:val="baseline"/>
        </w:rPr>
        <w:t xml:space="preserve">Žiadateľ </w:t>
      </w:r>
      <w:r w:rsidR="0038137E" w:rsidRPr="00CD4ABE">
        <w:rPr>
          <w:rStyle w:val="FootnoteReference"/>
          <w:rFonts w:ascii="Arial Narrow" w:hAnsi="Arial Narrow"/>
          <w:sz w:val="18"/>
          <w:vertAlign w:val="baseline"/>
        </w:rPr>
        <w:t>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7D5645F6" w:rsidR="003213BB" w:rsidRPr="001F013A" w:rsidRDefault="00E20282" w:rsidP="000F2DA9">
    <w:pPr>
      <w:pStyle w:val="Header"/>
      <w:rPr>
        <w:rFonts w:ascii="Arial Narrow" w:hAnsi="Arial Narrow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6D2F094A" wp14:editId="7687CAF0">
          <wp:simplePos x="0" y="0"/>
          <wp:positionH relativeFrom="column">
            <wp:posOffset>500380</wp:posOffset>
          </wp:positionH>
          <wp:positionV relativeFrom="paragraph">
            <wp:posOffset>-150495</wp:posOffset>
          </wp:positionV>
          <wp:extent cx="485775" cy="607060"/>
          <wp:effectExtent l="0" t="0" r="9525" b="2540"/>
          <wp:wrapThrough wrapText="bothSides">
            <wp:wrapPolygon edited="0">
              <wp:start x="0" y="0"/>
              <wp:lineTo x="0" y="18979"/>
              <wp:lineTo x="4235" y="21013"/>
              <wp:lineTo x="17788" y="21013"/>
              <wp:lineTo x="21176" y="18979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val="en-GB" w:eastAsia="en-GB"/>
      </w:rPr>
      <w:drawing>
        <wp:anchor distT="0" distB="0" distL="114300" distR="114300" simplePos="0" relativeHeight="251650560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ListBullet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3D05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8B7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81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0659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005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0B6C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121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F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718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49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EAC"/>
    <w:rsid w:val="00B60268"/>
    <w:rsid w:val="00B623A8"/>
    <w:rsid w:val="00B63124"/>
    <w:rsid w:val="00B63379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4B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47B"/>
    <w:rsid w:val="00C55A27"/>
    <w:rsid w:val="00C575C8"/>
    <w:rsid w:val="00C61C61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838"/>
    <w:rsid w:val="00E101A2"/>
    <w:rsid w:val="00E108FE"/>
    <w:rsid w:val="00E10DC6"/>
    <w:rsid w:val="00E1377D"/>
    <w:rsid w:val="00E138F0"/>
    <w:rsid w:val="00E17B5C"/>
    <w:rsid w:val="00E2028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TitleChar">
    <w:name w:val="Title Char"/>
    <w:basedOn w:val="DefaultParagraphFont"/>
    <w:link w:val="Title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CommentReference">
    <w:name w:val="annotation reference"/>
    <w:basedOn w:val="DefaultParagraphFont"/>
    <w:uiPriority w:val="99"/>
    <w:unhideWhenUsed/>
    <w:rsid w:val="0087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B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9D08D3"/>
    <w:pPr>
      <w:ind w:left="720"/>
      <w:contextualSpacing/>
    </w:pPr>
  </w:style>
  <w:style w:type="paragraph" w:styleId="Revision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6236C8"/>
    <w:rPr>
      <w:rFonts w:eastAsiaTheme="minorEastAsia"/>
      <w:lang w:eastAsia="sk-SK"/>
    </w:rPr>
  </w:style>
  <w:style w:type="paragraph" w:styleId="FootnoteText">
    <w:name w:val="footnote text"/>
    <w:aliases w:val="Text poznámky pod čiarou 007,_Poznámka pod čiarou"/>
    <w:basedOn w:val="Normal"/>
    <w:link w:val="FootnoteText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"/>
    <w:basedOn w:val="DefaultParagraphFont"/>
    <w:link w:val="FootnoteText"/>
    <w:uiPriority w:val="99"/>
    <w:rsid w:val="002973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7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TableNormal"/>
    <w:next w:val="TableGrid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2A7"/>
    <w:rPr>
      <w:rFonts w:cs="Times New Roman"/>
      <w:color w:val="808080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Body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ListBullet2">
    <w:name w:val="List Bullet 2"/>
    <w:basedOn w:val="Normal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9E5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al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Heading1"/>
    <w:next w:val="Body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Heading2"/>
    <w:next w:val="Body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Heading3"/>
    <w:next w:val="Body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Heading4"/>
    <w:next w:val="Body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86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TitleChar">
    <w:name w:val="Title Char"/>
    <w:basedOn w:val="DefaultParagraphFont"/>
    <w:link w:val="Title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CommentReference">
    <w:name w:val="annotation reference"/>
    <w:basedOn w:val="DefaultParagraphFont"/>
    <w:uiPriority w:val="99"/>
    <w:unhideWhenUsed/>
    <w:rsid w:val="0087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B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9D08D3"/>
    <w:pPr>
      <w:ind w:left="720"/>
      <w:contextualSpacing/>
    </w:pPr>
  </w:style>
  <w:style w:type="paragraph" w:styleId="Revision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6236C8"/>
    <w:rPr>
      <w:rFonts w:eastAsiaTheme="minorEastAsia"/>
      <w:lang w:eastAsia="sk-SK"/>
    </w:rPr>
  </w:style>
  <w:style w:type="paragraph" w:styleId="FootnoteText">
    <w:name w:val="footnote text"/>
    <w:aliases w:val="Text poznámky pod čiarou 007,_Poznámka pod čiarou"/>
    <w:basedOn w:val="Normal"/>
    <w:link w:val="FootnoteText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"/>
    <w:basedOn w:val="DefaultParagraphFont"/>
    <w:link w:val="FootnoteText"/>
    <w:uiPriority w:val="99"/>
    <w:rsid w:val="002973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7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TableNormal"/>
    <w:next w:val="TableGrid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2A7"/>
    <w:rPr>
      <w:rFonts w:cs="Times New Roman"/>
      <w:color w:val="808080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Body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ListBullet2">
    <w:name w:val="List Bullet 2"/>
    <w:basedOn w:val="Normal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9E5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al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Heading1"/>
    <w:next w:val="Body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Heading2"/>
    <w:next w:val="Body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Heading3"/>
    <w:next w:val="Body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Heading4"/>
    <w:next w:val="Body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86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Placeholder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Placeholder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Placeholder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Placeholder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Placeholder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Placeholder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E9C0D43144C8436AA201BFF6B87C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DE62-53E6-4CA3-B743-73132E046C62}"/>
      </w:docPartPr>
      <w:docPartBody>
        <w:p w:rsidR="0016583E" w:rsidRDefault="004C5133" w:rsidP="004C5133">
          <w:pPr>
            <w:pStyle w:val="E9C0D43144C8436AA201BFF6B87C89BC"/>
          </w:pPr>
          <w:r w:rsidRPr="004E4F7F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E162A"/>
    <w:rsid w:val="00147404"/>
    <w:rsid w:val="0016583E"/>
    <w:rsid w:val="00221CF5"/>
    <w:rsid w:val="002776B2"/>
    <w:rsid w:val="0031009D"/>
    <w:rsid w:val="00370346"/>
    <w:rsid w:val="003B20BC"/>
    <w:rsid w:val="00417961"/>
    <w:rsid w:val="0046276E"/>
    <w:rsid w:val="004C5133"/>
    <w:rsid w:val="0050057B"/>
    <w:rsid w:val="00503470"/>
    <w:rsid w:val="00514765"/>
    <w:rsid w:val="00517339"/>
    <w:rsid w:val="005A698A"/>
    <w:rsid w:val="006845DE"/>
    <w:rsid w:val="0073796D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55609"/>
    <w:rsid w:val="00BE51E0"/>
    <w:rsid w:val="00D659EE"/>
    <w:rsid w:val="00DB778B"/>
    <w:rsid w:val="00E426B2"/>
    <w:rsid w:val="00F23F7A"/>
    <w:rsid w:val="00F448A3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33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EA49E866B39D481BA122FE2A3E98E696">
    <w:name w:val="EA49E866B39D481BA122FE2A3E98E696"/>
    <w:rsid w:val="004C5133"/>
    <w:pPr>
      <w:spacing w:after="200" w:line="276" w:lineRule="auto"/>
    </w:pPr>
    <w:rPr>
      <w:lang w:val="en-GB" w:eastAsia="en-GB"/>
    </w:rPr>
  </w:style>
  <w:style w:type="paragraph" w:customStyle="1" w:styleId="E765C2DE88CB4AC08E1CBC5CA1C25F9D">
    <w:name w:val="E765C2DE88CB4AC08E1CBC5CA1C25F9D"/>
    <w:rsid w:val="004C5133"/>
    <w:pPr>
      <w:spacing w:after="200" w:line="276" w:lineRule="auto"/>
    </w:pPr>
    <w:rPr>
      <w:lang w:val="en-GB" w:eastAsia="en-GB"/>
    </w:rPr>
  </w:style>
  <w:style w:type="paragraph" w:customStyle="1" w:styleId="E9C0D43144C8436AA201BFF6B87C89BC">
    <w:name w:val="E9C0D43144C8436AA201BFF6B87C89BC"/>
    <w:rsid w:val="004C5133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33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EA49E866B39D481BA122FE2A3E98E696">
    <w:name w:val="EA49E866B39D481BA122FE2A3E98E696"/>
    <w:rsid w:val="004C5133"/>
    <w:pPr>
      <w:spacing w:after="200" w:line="276" w:lineRule="auto"/>
    </w:pPr>
    <w:rPr>
      <w:lang w:val="en-GB" w:eastAsia="en-GB"/>
    </w:rPr>
  </w:style>
  <w:style w:type="paragraph" w:customStyle="1" w:styleId="E765C2DE88CB4AC08E1CBC5CA1C25F9D">
    <w:name w:val="E765C2DE88CB4AC08E1CBC5CA1C25F9D"/>
    <w:rsid w:val="004C5133"/>
    <w:pPr>
      <w:spacing w:after="200" w:line="276" w:lineRule="auto"/>
    </w:pPr>
    <w:rPr>
      <w:lang w:val="en-GB" w:eastAsia="en-GB"/>
    </w:rPr>
  </w:style>
  <w:style w:type="paragraph" w:customStyle="1" w:styleId="E9C0D43144C8436AA201BFF6B87C89BC">
    <w:name w:val="E9C0D43144C8436AA201BFF6B87C89BC"/>
    <w:rsid w:val="004C5133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6F56-898B-4E41-9999-D6BCCB0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55</Words>
  <Characters>2026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5:54:00Z</dcterms:created>
  <dcterms:modified xsi:type="dcterms:W3CDTF">2020-06-09T18:40:00Z</dcterms:modified>
</cp:coreProperties>
</file>